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547B5D" w14:paraId="4B4A714C" w14:textId="0D7E7E8C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1B05E9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</w:t>
      </w:r>
      <w:r w:rsidR="00466A3A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Lázaro Modest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66A3A">
        <w:rPr>
          <w:rFonts w:ascii="Arial" w:hAnsi="Arial" w:cs="Arial"/>
          <w:b/>
          <w:sz w:val="24"/>
          <w:szCs w:val="24"/>
          <w:u w:val="single"/>
        </w:rPr>
        <w:t>Rua Luís Vaz de Camões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B05E9">
        <w:rPr>
          <w:rFonts w:ascii="Arial" w:hAnsi="Arial" w:cs="Arial"/>
          <w:b/>
          <w:sz w:val="24"/>
          <w:szCs w:val="24"/>
          <w:u w:val="single"/>
        </w:rPr>
        <w:t>Primavera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11339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B05E9">
        <w:rPr>
          <w:rFonts w:ascii="Arial" w:hAnsi="Arial" w:cs="Arial"/>
          <w:sz w:val="24"/>
          <w:szCs w:val="24"/>
        </w:rPr>
        <w:t xml:space="preserve">29 </w:t>
      </w:r>
      <w:r>
        <w:rPr>
          <w:rFonts w:ascii="Arial" w:hAnsi="Arial" w:cs="Arial"/>
          <w:sz w:val="24"/>
          <w:szCs w:val="24"/>
        </w:rPr>
        <w:t xml:space="preserve">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65937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2DD4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0D33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34E0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277D0"/>
    <w:rsid w:val="00131F57"/>
    <w:rsid w:val="001338B8"/>
    <w:rsid w:val="00133EB8"/>
    <w:rsid w:val="001369CF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69AD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05E9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0708"/>
    <w:rsid w:val="001E14C3"/>
    <w:rsid w:val="001E380A"/>
    <w:rsid w:val="001E52CB"/>
    <w:rsid w:val="001E750C"/>
    <w:rsid w:val="001F1607"/>
    <w:rsid w:val="001F24F3"/>
    <w:rsid w:val="001F2E98"/>
    <w:rsid w:val="001F4923"/>
    <w:rsid w:val="002154D6"/>
    <w:rsid w:val="0022270E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22E11"/>
    <w:rsid w:val="00324A83"/>
    <w:rsid w:val="00334FD3"/>
    <w:rsid w:val="00337DB3"/>
    <w:rsid w:val="003426C7"/>
    <w:rsid w:val="00353A01"/>
    <w:rsid w:val="00354B15"/>
    <w:rsid w:val="003559A2"/>
    <w:rsid w:val="00355E62"/>
    <w:rsid w:val="00356A7F"/>
    <w:rsid w:val="003678B8"/>
    <w:rsid w:val="003702AE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C775A"/>
    <w:rsid w:val="003D06F5"/>
    <w:rsid w:val="003E7EE2"/>
    <w:rsid w:val="003F071D"/>
    <w:rsid w:val="003F231B"/>
    <w:rsid w:val="003F2759"/>
    <w:rsid w:val="003F7186"/>
    <w:rsid w:val="0040330A"/>
    <w:rsid w:val="004034FB"/>
    <w:rsid w:val="0040532D"/>
    <w:rsid w:val="0041793A"/>
    <w:rsid w:val="004201A3"/>
    <w:rsid w:val="0042188F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66A3A"/>
    <w:rsid w:val="0047141C"/>
    <w:rsid w:val="004776F7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D7C81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1CE3"/>
    <w:rsid w:val="00544280"/>
    <w:rsid w:val="005444F3"/>
    <w:rsid w:val="0054765F"/>
    <w:rsid w:val="00547B5D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221B"/>
    <w:rsid w:val="005D5EA1"/>
    <w:rsid w:val="005E42CE"/>
    <w:rsid w:val="005E7754"/>
    <w:rsid w:val="005F12B7"/>
    <w:rsid w:val="005F1802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4AB8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3FBF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8641A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3F2D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5E0F"/>
    <w:rsid w:val="00970114"/>
    <w:rsid w:val="0097418C"/>
    <w:rsid w:val="00975943"/>
    <w:rsid w:val="00981D15"/>
    <w:rsid w:val="00983060"/>
    <w:rsid w:val="0098392B"/>
    <w:rsid w:val="00985355"/>
    <w:rsid w:val="009868FC"/>
    <w:rsid w:val="00992325"/>
    <w:rsid w:val="009A0096"/>
    <w:rsid w:val="009A37ED"/>
    <w:rsid w:val="009B1352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0E5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E143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5617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0527"/>
    <w:rsid w:val="00CB10F7"/>
    <w:rsid w:val="00CB1F26"/>
    <w:rsid w:val="00CB3D91"/>
    <w:rsid w:val="00CB6000"/>
    <w:rsid w:val="00CB6773"/>
    <w:rsid w:val="00CC3E0D"/>
    <w:rsid w:val="00CD11FE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30DB2"/>
    <w:rsid w:val="00D52039"/>
    <w:rsid w:val="00D558C8"/>
    <w:rsid w:val="00D565DB"/>
    <w:rsid w:val="00D62319"/>
    <w:rsid w:val="00D73120"/>
    <w:rsid w:val="00D73F39"/>
    <w:rsid w:val="00D8272B"/>
    <w:rsid w:val="00D83C16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5484"/>
    <w:rsid w:val="00E17537"/>
    <w:rsid w:val="00E20076"/>
    <w:rsid w:val="00E268CA"/>
    <w:rsid w:val="00E272F1"/>
    <w:rsid w:val="00E43FA1"/>
    <w:rsid w:val="00E4555F"/>
    <w:rsid w:val="00E47816"/>
    <w:rsid w:val="00E5238C"/>
    <w:rsid w:val="00E56EEE"/>
    <w:rsid w:val="00E6065C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C14"/>
    <w:rsid w:val="00EC6D0B"/>
    <w:rsid w:val="00ED3377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1ADF"/>
    <w:rsid w:val="00F5344B"/>
    <w:rsid w:val="00F54201"/>
    <w:rsid w:val="00F55E12"/>
    <w:rsid w:val="00F57029"/>
    <w:rsid w:val="00F67845"/>
    <w:rsid w:val="00F70DE1"/>
    <w:rsid w:val="00F71FB4"/>
    <w:rsid w:val="00F73FA2"/>
    <w:rsid w:val="00F7562B"/>
    <w:rsid w:val="00F817C1"/>
    <w:rsid w:val="00F9029E"/>
    <w:rsid w:val="00F9250D"/>
    <w:rsid w:val="00FA53C0"/>
    <w:rsid w:val="00FA6163"/>
    <w:rsid w:val="00FB1419"/>
    <w:rsid w:val="00FB69FF"/>
    <w:rsid w:val="00FC5046"/>
    <w:rsid w:val="00FD0839"/>
    <w:rsid w:val="00FF0683"/>
    <w:rsid w:val="00FF5A4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A38AF-961E-4A64-A430-1A01306E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28T11:43:00Z</dcterms:created>
  <dcterms:modified xsi:type="dcterms:W3CDTF">2022-03-28T11:43:00Z</dcterms:modified>
</cp:coreProperties>
</file>